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D1D8A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79B5">
        <w:rPr>
          <w:rFonts w:ascii="Arial" w:hAnsi="Arial" w:cs="Arial"/>
          <w:b/>
          <w:sz w:val="24"/>
          <w:szCs w:val="24"/>
          <w:u w:val="single"/>
        </w:rPr>
        <w:t>Ednei Aparecido Sgobi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1887" w:rsidP="001B1887" w14:paraId="3365ADC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1B1887" w:rsidP="001B1887" w14:paraId="5EC99E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4567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1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1887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9A4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3135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525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3:00Z</dcterms:created>
  <dcterms:modified xsi:type="dcterms:W3CDTF">2026-03-02T11:34:00Z</dcterms:modified>
</cp:coreProperties>
</file>